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80" w:lineRule="exact"/>
        <w:jc w:val="both"/>
        <w:rPr>
          <w:rFonts w:ascii="Times New Roman" w:hAnsi="Times New Roman" w:eastAsia="仿宋_GB2312" w:cs="Times New Roman"/>
          <w:color w:val="000000"/>
        </w:rPr>
      </w:pPr>
      <w:r>
        <w:rPr>
          <w:rFonts w:hint="eastAsia" w:ascii="Times New Roman" w:hAnsi="Times New Roman" w:eastAsia="仿宋_GB2312" w:cs="Times New Roman"/>
          <w:color w:val="000000"/>
        </w:rPr>
        <w:t xml:space="preserve">     </w:t>
      </w:r>
    </w:p>
    <w:p>
      <w:pPr>
        <w:spacing w:line="600" w:lineRule="exact"/>
        <w:rPr>
          <w:rFonts w:ascii="Times New Roman" w:hAnsi="Times New Roman" w:eastAsia="黑体" w:cs="Times New Roman"/>
          <w:color w:val="000000"/>
        </w:rPr>
      </w:pPr>
      <w:r>
        <w:rPr>
          <w:rFonts w:hint="eastAsia" w:ascii="Times New Roman" w:hAnsi="Times New Roman" w:eastAsia="仿宋_GB2312" w:cs="Times New Roman"/>
          <w:color w:val="000000"/>
        </w:rPr>
        <w:t xml:space="preserve"> </w:t>
      </w:r>
      <w:r>
        <w:rPr>
          <w:rFonts w:ascii="Times New Roman" w:hAnsi="Times New Roman" w:eastAsia="黑体" w:cs="Times New Roman"/>
          <w:color w:val="000000"/>
        </w:rPr>
        <w:t>附件</w:t>
      </w:r>
    </w:p>
    <w:p>
      <w:pPr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张家界市市直事业单位2021年公开引进急需紧缺人才</w:t>
      </w:r>
      <w:bookmarkStart w:id="0" w:name="_GoBack"/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职位计划表</w:t>
      </w:r>
    </w:p>
    <w:bookmarkEnd w:id="0"/>
    <w:tbl>
      <w:tblPr>
        <w:tblStyle w:val="8"/>
        <w:tblW w:w="15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6"/>
        <w:gridCol w:w="1635"/>
        <w:gridCol w:w="1106"/>
        <w:gridCol w:w="563"/>
        <w:gridCol w:w="562"/>
        <w:gridCol w:w="689"/>
        <w:gridCol w:w="1620"/>
        <w:gridCol w:w="1632"/>
        <w:gridCol w:w="1080"/>
        <w:gridCol w:w="1080"/>
        <w:gridCol w:w="2393"/>
        <w:gridCol w:w="881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9" w:hRule="atLeast"/>
          <w:tblHeader/>
          <w:jc w:val="center"/>
        </w:trPr>
        <w:tc>
          <w:tcPr>
            <w:tcW w:w="446" w:type="dxa"/>
            <w:vMerge w:val="restart"/>
            <w:noWrap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单位名称</w:t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计划</w:t>
            </w:r>
          </w:p>
        </w:tc>
        <w:tc>
          <w:tcPr>
            <w:tcW w:w="6101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对象报名要求</w:t>
            </w:r>
          </w:p>
        </w:tc>
        <w:tc>
          <w:tcPr>
            <w:tcW w:w="239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单位待遇</w:t>
            </w:r>
          </w:p>
        </w:tc>
        <w:tc>
          <w:tcPr>
            <w:tcW w:w="22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引进单位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atLeast"/>
          <w:tblHeader/>
          <w:jc w:val="center"/>
        </w:trPr>
        <w:tc>
          <w:tcPr>
            <w:tcW w:w="44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3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管理</w:t>
            </w:r>
          </w:p>
        </w:tc>
        <w:tc>
          <w:tcPr>
            <w:tcW w:w="56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专技</w:t>
            </w:r>
          </w:p>
        </w:tc>
        <w:tc>
          <w:tcPr>
            <w:tcW w:w="689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年龄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要求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学历学位要求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专业要求</w:t>
            </w:r>
          </w:p>
        </w:tc>
        <w:tc>
          <w:tcPr>
            <w:tcW w:w="108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职称要求</w:t>
            </w:r>
          </w:p>
        </w:tc>
        <w:tc>
          <w:tcPr>
            <w:tcW w:w="108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其他要求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260" w:lineRule="exact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137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委宣传部下属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国防教育委员会办公室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国语言文学类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新闻传播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学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杨竣邦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274413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委网信办下属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网络安全应急指挥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子、通信、计算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彭发海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807441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委党校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教员1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经济学类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26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芳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574416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委党校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教员2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政治学类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26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芳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574416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化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旅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游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广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电体育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局下属</w:t>
            </w: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单位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市图书馆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图书档案管理类、外国语言文学类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旅游管理、信息与通信工程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何婕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380989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;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974411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教育局</w:t>
            </w: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中国教育工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会张家界委员会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远国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637440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教育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教育保障服务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国语言文学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远国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637440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教育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市教育考试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计算机系统结构、计算机软件与理论、计算机应用技术、计算机科学与技术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远国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6374407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工信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电力执法支队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气工程类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子、通信、计算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胡燕妮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074421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民政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慈善总会办公室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心理学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刘晓霞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507444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司法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市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仲裁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委员会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秘书处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1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法学、法律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通过法律职业资格考试</w:t>
            </w: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林英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97448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生态环境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桑植生态环境监测站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环境科学与工程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少英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174466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住建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建设工程质量安全监督站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土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胡铁山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174415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城管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环境卫生管理处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</w:rPr>
              <w:t>环境科学与工程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曾洁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382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交通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运输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道路运输服务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1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软件工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、信息与通信工程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代伟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037444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交通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运输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道路运输服务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2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会计学、会计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代伟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037444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商务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投资促进事务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区域经济学、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产业经济学、经济法学、法学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持法律职业资格证优先考虑</w:t>
            </w: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覃婧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762195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卫健委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疾病预防控制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1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1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kern w:val="0"/>
                <w:sz w:val="21"/>
                <w:szCs w:val="21"/>
              </w:rPr>
              <w:t>医学技术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熊月凤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7872941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卫健委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疾病预防控制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2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公共卫生与预防医学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1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熊月凤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7872941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林业局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张家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地质公园管理办公室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1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林业工程、森林工程、森林培育、森林保护学、森林经理学、野生动植物保护与利用、园林植物与观赏园艺、林业、林学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程师以上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业技术工作经验5年以上</w:t>
            </w: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方素云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307445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统计局普查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统计学、应用统计、会计学、会计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龚伟萍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744-8236227;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789344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公共资源交易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1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子、通信、计算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旦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833298；    13707440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5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公共资源交易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2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法学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李旦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833298；    13707440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政府发展研究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子、通信、计算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田坤鑫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7769209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广播电视大学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国语言文学类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电子、通信、计算机类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工作经验</w:t>
            </w: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万静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367449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49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自然资源事务中心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测绘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1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　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城乡规划学、城市规划、城市规划与设计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许雯雯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807443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自然资源事务中心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测绘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专技岗位2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  <w:t>摄影测量与遥感，大地测量学与测量工程、地图制图学与地理信息工程、测绘科学与技术（其中研究生专业为大地测量学与测量工程、地图制图学与地理信息工程、测绘科学与技术的，要求第一学历为全日制本科遥感科学与技术专业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工资按国家规定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许雯雯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807443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33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妇联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下属单位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市妇女儿童活动中心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管理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法学类、公共管理类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pacing w:line="26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工资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按国家工资标准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罗震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380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4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科医生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产科学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基本工资按国家工资标准执行，绩效工资按医院经管方案执行，人才引进待遇按照《张家界市人才引进实施办法》执行。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0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眼科医生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眼科学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44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耳鼻咽喉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</w:t>
            </w:r>
          </w:p>
        </w:tc>
        <w:tc>
          <w:tcPr>
            <w:tcW w:w="56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耳鼻咽喉科学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1" w:hRule="atLeast"/>
          <w:jc w:val="center"/>
        </w:trPr>
        <w:tc>
          <w:tcPr>
            <w:tcW w:w="44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胸心外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17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医康复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针灸推拿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62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病理诊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病理学与病理生理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50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神经外科医生1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15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神经外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2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5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博士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41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骨科（脊椎）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4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血管外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5" w:hRule="atLeast"/>
          <w:jc w:val="center"/>
        </w:trPr>
        <w:tc>
          <w:tcPr>
            <w:tcW w:w="4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1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肾病内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</w:t>
            </w:r>
          </w:p>
        </w:tc>
        <w:tc>
          <w:tcPr>
            <w:tcW w:w="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产前诊断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心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产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位执业资格，规培证</w:t>
            </w:r>
          </w:p>
        </w:tc>
        <w:tc>
          <w:tcPr>
            <w:tcW w:w="2393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产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产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呼吸与危重症医学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骨科（关节）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肝胆外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麻醉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肿瘤内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肿瘤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血液内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生殖中心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5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博士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妇产科学、生殖医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超声诊断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神经内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神经病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创伤骨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手外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急诊内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、急诊医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急诊外科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心内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胃肠肛门外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感染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儿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新生儿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保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儿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放射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、放射医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放射介入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影像医学与核医学、放射医学、临床医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疼痛科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内科学、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exact"/>
              <w:ind w:left="0" w:leftChars="0" w:firstLine="0" w:firstLineChars="0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男科及小儿泌尿外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医生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外科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医师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相应岗位执业资格，规培证</w:t>
            </w: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护士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护理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护士及以上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具有护士执业资格</w:t>
            </w: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药学部药师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药学、药理学、药物化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 w:eastAsiaTheme="minorEastAsia"/>
                <w:color w:val="000000"/>
                <w:spacing w:val="-6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检验技师1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临床检验诊断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检验技师2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遗传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财务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周岁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金融、会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基本工资按国家工资标准执行，绩效工资按医院经管方案执行，人才引进待遇按照《张家界市人才引进实施</w:t>
            </w: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法》执行。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4" w:hRule="atLeast"/>
          <w:jc w:val="center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color w:val="000000"/>
                <w:spacing w:val="-1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pacing w:val="-11"/>
                <w:kern w:val="0"/>
                <w:sz w:val="21"/>
                <w:szCs w:val="21"/>
                <w:lang w:eastAsia="zh-CN"/>
              </w:rPr>
              <w:t>市人民医院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信息系统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建设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硕士研究生（第一学历为全日制本科&lt;不含专升本&gt;）及以上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计算机软件与理论、计算机应用技术、计算机科学与技术、软件工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周  旺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44-8231645</w:t>
            </w:r>
          </w:p>
        </w:tc>
      </w:tr>
    </w:tbl>
    <w:p>
      <w:pPr>
        <w:spacing w:line="400" w:lineRule="exact"/>
        <w:ind w:firstLine="228" w:firstLineChars="100"/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</w:p>
    <w:p>
      <w:pPr>
        <w:spacing w:line="400" w:lineRule="exact"/>
        <w:ind w:firstLine="228" w:firstLineChars="100"/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备注：1.以上岗位博士研究生可放宽到40周岁以下，具有高级职称的可放宽到45周岁以下。</w:t>
      </w:r>
    </w:p>
    <w:p>
      <w:pPr>
        <w:spacing w:line="400" w:lineRule="exact"/>
        <w:ind w:firstLine="912" w:firstLineChars="400"/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2.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lang w:eastAsia="zh-CN"/>
        </w:rPr>
        <w:t>市人民医院</w:t>
      </w:r>
      <w:r>
        <w:rPr>
          <w:rFonts w:ascii="Times New Roman" w:hAnsi="Times New Roman" w:eastAsia="仿宋_GB2312" w:cs="Times New Roman"/>
          <w:color w:val="000000" w:themeColor="text1"/>
          <w:sz w:val="24"/>
        </w:rPr>
        <w:t>内科博士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</w:rPr>
        <w:t>研究生</w:t>
      </w:r>
      <w:r>
        <w:rPr>
          <w:rFonts w:ascii="Times New Roman" w:hAnsi="Times New Roman" w:eastAsia="仿宋_GB2312" w:cs="Times New Roman"/>
          <w:color w:val="000000" w:themeColor="text1"/>
          <w:sz w:val="24"/>
        </w:rPr>
        <w:t>年龄可放宽到45周岁以下，外科博士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</w:rPr>
        <w:t>研究生</w:t>
      </w:r>
      <w:r>
        <w:rPr>
          <w:rFonts w:ascii="Times New Roman" w:hAnsi="Times New Roman" w:eastAsia="仿宋_GB2312" w:cs="Times New Roman"/>
          <w:color w:val="000000" w:themeColor="text1"/>
          <w:sz w:val="24"/>
        </w:rPr>
        <w:t>年龄可放宽到40周岁以下。</w:t>
      </w:r>
    </w:p>
    <w:p>
      <w:pPr>
        <w:spacing w:line="400" w:lineRule="exact"/>
        <w:ind w:firstLine="912" w:firstLineChars="400"/>
        <w:jc w:val="left"/>
        <w:rPr>
          <w:rFonts w:ascii="Times New Roman" w:hAnsi="Times New Roman" w:eastAsia="仿宋_GB2312" w:cs="Times New Roman"/>
          <w:color w:val="000000" w:themeColor="text1"/>
          <w:sz w:val="24"/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3.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lang w:eastAsia="zh-CN"/>
        </w:rPr>
        <w:t>市人民医院</w:t>
      </w:r>
      <w:r>
        <w:rPr>
          <w:rFonts w:ascii="Times New Roman" w:hAnsi="Times New Roman" w:eastAsia="仿宋_GB2312" w:cs="Times New Roman"/>
          <w:color w:val="000000" w:themeColor="text1"/>
          <w:sz w:val="24"/>
        </w:rPr>
        <w:t>中级职称可放宽到40周岁以下，副高级以上职称可放宽到45周岁以下，可无规培证。</w:t>
      </w:r>
    </w:p>
    <w:p>
      <w:pPr>
        <w:spacing w:line="400" w:lineRule="exact"/>
        <w:ind w:firstLine="912" w:firstLineChars="400"/>
        <w:jc w:val="left"/>
        <w:rPr>
          <w:rFonts w:hint="eastAsia" w:ascii="Times New Roman" w:hAnsi="Times New Roman" w:eastAsia="仿宋_GB2312" w:cs="Times New Roman"/>
          <w:color w:val="000000" w:themeColor="text1"/>
          <w:sz w:val="24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418" w:right="851" w:bottom="1418" w:left="851" w:header="851" w:footer="1134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color w:val="000000" w:themeColor="text1"/>
          <w:sz w:val="24"/>
        </w:rPr>
        <w:t>4.临床医学类硕士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</w:rPr>
        <w:t>研究生</w:t>
      </w:r>
      <w:r>
        <w:rPr>
          <w:rFonts w:ascii="Times New Roman" w:hAnsi="Times New Roman" w:eastAsia="仿宋_GB2312" w:cs="Times New Roman"/>
          <w:color w:val="000000" w:themeColor="text1"/>
          <w:sz w:val="24"/>
        </w:rPr>
        <w:t>及以上学历引进对象报名可选择服从调剂到相关引进岗位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lang w:eastAsia="zh-CN"/>
        </w:rPr>
        <w:t>。</w:t>
      </w:r>
    </w:p>
    <w:p>
      <w:pPr>
        <w:jc w:val="left"/>
        <w:rPr>
          <w:rFonts w:ascii="Times New Roman" w:hAnsi="Times New Roman" w:cs="Times New Roman"/>
          <w:sz w:val="21"/>
          <w:szCs w:val="21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200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488" w:y="-234"/>
      <w:rPr>
        <w:rStyle w:val="11"/>
        <w:rFonts w:asci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40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2CE7188"/>
    <w:rsid w:val="03EE607E"/>
    <w:rsid w:val="04832ADC"/>
    <w:rsid w:val="08EE759F"/>
    <w:rsid w:val="09E8437A"/>
    <w:rsid w:val="0A2A195E"/>
    <w:rsid w:val="0B2D6095"/>
    <w:rsid w:val="0C63366A"/>
    <w:rsid w:val="101C3088"/>
    <w:rsid w:val="11A057C6"/>
    <w:rsid w:val="131D39FD"/>
    <w:rsid w:val="13A32DA9"/>
    <w:rsid w:val="16232B3A"/>
    <w:rsid w:val="17667955"/>
    <w:rsid w:val="191922B9"/>
    <w:rsid w:val="198C3AF9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4677F44"/>
    <w:rsid w:val="251411D7"/>
    <w:rsid w:val="25197A99"/>
    <w:rsid w:val="255C3648"/>
    <w:rsid w:val="262366B0"/>
    <w:rsid w:val="26415D0F"/>
    <w:rsid w:val="26C65A35"/>
    <w:rsid w:val="28271401"/>
    <w:rsid w:val="2A023AAD"/>
    <w:rsid w:val="2DB52B82"/>
    <w:rsid w:val="2E0432C3"/>
    <w:rsid w:val="2ED237A2"/>
    <w:rsid w:val="304E6729"/>
    <w:rsid w:val="30C277D3"/>
    <w:rsid w:val="314A4A10"/>
    <w:rsid w:val="31511E24"/>
    <w:rsid w:val="31615253"/>
    <w:rsid w:val="31A75622"/>
    <w:rsid w:val="32E6057C"/>
    <w:rsid w:val="336A4E93"/>
    <w:rsid w:val="34970607"/>
    <w:rsid w:val="35140819"/>
    <w:rsid w:val="35501E1D"/>
    <w:rsid w:val="3BEE3E67"/>
    <w:rsid w:val="3C153135"/>
    <w:rsid w:val="3CD43F7C"/>
    <w:rsid w:val="408423A2"/>
    <w:rsid w:val="45265AD1"/>
    <w:rsid w:val="454F584F"/>
    <w:rsid w:val="46FB6210"/>
    <w:rsid w:val="479F39A9"/>
    <w:rsid w:val="496C5B58"/>
    <w:rsid w:val="4D2E25DE"/>
    <w:rsid w:val="4E6E6272"/>
    <w:rsid w:val="50B869D8"/>
    <w:rsid w:val="50C4553A"/>
    <w:rsid w:val="555A5A12"/>
    <w:rsid w:val="556160F1"/>
    <w:rsid w:val="566B7DF6"/>
    <w:rsid w:val="5A6057A6"/>
    <w:rsid w:val="5A8F1137"/>
    <w:rsid w:val="5E4F57F3"/>
    <w:rsid w:val="61A83BBA"/>
    <w:rsid w:val="633906FF"/>
    <w:rsid w:val="64275671"/>
    <w:rsid w:val="64A46F2F"/>
    <w:rsid w:val="653A0CE1"/>
    <w:rsid w:val="668B4940"/>
    <w:rsid w:val="67BC5CC6"/>
    <w:rsid w:val="6BB00F55"/>
    <w:rsid w:val="6DE76AAF"/>
    <w:rsid w:val="6E292F73"/>
    <w:rsid w:val="6F8B5D25"/>
    <w:rsid w:val="700A4438"/>
    <w:rsid w:val="727173A6"/>
    <w:rsid w:val="72D42046"/>
    <w:rsid w:val="73EB4B09"/>
    <w:rsid w:val="745A5FCE"/>
    <w:rsid w:val="750A4265"/>
    <w:rsid w:val="757E2EC2"/>
    <w:rsid w:val="770177D8"/>
    <w:rsid w:val="7B41169F"/>
    <w:rsid w:val="7C272617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24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1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